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AD4" w:rsidRPr="00487F1A" w:rsidRDefault="00093AD4" w:rsidP="00093AD4">
      <w:pPr>
        <w:jc w:val="center"/>
        <w:rPr>
          <w:sz w:val="28"/>
          <w:szCs w:val="28"/>
        </w:rPr>
      </w:pPr>
      <w:r w:rsidRPr="00487F1A">
        <w:rPr>
          <w:sz w:val="28"/>
          <w:szCs w:val="28"/>
        </w:rPr>
        <w:t>ОПОВЕЩЕНИЕ</w:t>
      </w:r>
    </w:p>
    <w:p w:rsidR="00093AD4" w:rsidRPr="00487F1A" w:rsidRDefault="00093AD4" w:rsidP="00093AD4">
      <w:pPr>
        <w:jc w:val="center"/>
      </w:pPr>
      <w:r w:rsidRPr="00487F1A">
        <w:rPr>
          <w:sz w:val="28"/>
          <w:szCs w:val="28"/>
        </w:rPr>
        <w:t>о начале публичных слушаний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  <w:rPr>
          <w:sz w:val="28"/>
          <w:szCs w:val="28"/>
        </w:rPr>
      </w:pPr>
    </w:p>
    <w:p w:rsidR="00093AD4" w:rsidRPr="00487F1A" w:rsidRDefault="00093AD4" w:rsidP="00794E1C">
      <w:pPr>
        <w:shd w:val="clear" w:color="auto" w:fill="FFFFFF"/>
        <w:tabs>
          <w:tab w:val="left" w:pos="0"/>
          <w:tab w:val="left" w:pos="568"/>
        </w:tabs>
        <w:autoSpaceDE w:val="0"/>
        <w:jc w:val="both"/>
        <w:rPr>
          <w:bCs/>
          <w:spacing w:val="-1"/>
          <w:sz w:val="28"/>
          <w:szCs w:val="28"/>
        </w:rPr>
      </w:pPr>
      <w:r w:rsidRPr="00487F1A">
        <w:tab/>
      </w:r>
      <w:r w:rsidRPr="00487F1A">
        <w:rPr>
          <w:sz w:val="28"/>
          <w:szCs w:val="28"/>
        </w:rPr>
        <w:t xml:space="preserve">Глава муниципального образования </w:t>
      </w:r>
      <w:r w:rsidRPr="00487F1A">
        <w:rPr>
          <w:rFonts w:eastAsia="Lucida Sans Unicode"/>
          <w:sz w:val="28"/>
          <w:szCs w:val="28"/>
        </w:rPr>
        <w:t xml:space="preserve">«Чердаклинское городское поселение» Чердаклинского района ульяновской области </w:t>
      </w:r>
      <w:r w:rsidRPr="00487F1A">
        <w:rPr>
          <w:sz w:val="28"/>
          <w:szCs w:val="28"/>
        </w:rPr>
        <w:t>уведомляет о начале публичных слушаний по проекту приказа Министерства строительства и архитектуры Ульяновской области «О внесении  изменений в генеральный план муниципального образования «</w:t>
      </w:r>
      <w:r w:rsidRPr="00487F1A">
        <w:rPr>
          <w:rFonts w:eastAsia="Lucida Sans Unicode"/>
          <w:sz w:val="28"/>
          <w:szCs w:val="28"/>
        </w:rPr>
        <w:t>Чердаклинское городское поселение» Чердаклинского района Ульяновской области</w:t>
      </w:r>
      <w:r w:rsidRPr="00487F1A">
        <w:rPr>
          <w:sz w:val="28"/>
          <w:szCs w:val="28"/>
        </w:rPr>
        <w:t>», утверждённый</w:t>
      </w:r>
      <w:r w:rsidRPr="00487F1A">
        <w:rPr>
          <w:sz w:val="28"/>
          <w:szCs w:val="28"/>
        </w:rPr>
        <w:br/>
        <w:t xml:space="preserve">решением Совета  депутатов  муниципального  образования  «Чердаклинское городское  поселение» Чердаклинского  района  Ульяновской  области второго созыва от </w:t>
      </w:r>
      <w:r w:rsidR="00794E1C" w:rsidRPr="00487F1A">
        <w:rPr>
          <w:sz w:val="28"/>
          <w:szCs w:val="28"/>
        </w:rPr>
        <w:t>16.05</w:t>
      </w:r>
      <w:r w:rsidRPr="00487F1A">
        <w:rPr>
          <w:sz w:val="28"/>
          <w:szCs w:val="28"/>
        </w:rPr>
        <w:t xml:space="preserve">.2011 </w:t>
      </w:r>
      <w:r w:rsidR="00794E1C" w:rsidRPr="00487F1A">
        <w:rPr>
          <w:sz w:val="28"/>
          <w:szCs w:val="28"/>
        </w:rPr>
        <w:t>№ 133</w:t>
      </w:r>
      <w:r w:rsidRPr="00487F1A">
        <w:rPr>
          <w:sz w:val="28"/>
          <w:szCs w:val="28"/>
        </w:rPr>
        <w:t xml:space="preserve">  «</w:t>
      </w:r>
      <w:r w:rsidRPr="00487F1A">
        <w:rPr>
          <w:bCs/>
          <w:spacing w:val="-1"/>
          <w:sz w:val="28"/>
          <w:szCs w:val="28"/>
        </w:rPr>
        <w:t xml:space="preserve">Об утверждении    </w:t>
      </w:r>
      <w:r w:rsidR="00794E1C" w:rsidRPr="00487F1A">
        <w:rPr>
          <w:bCs/>
          <w:spacing w:val="-1"/>
          <w:sz w:val="28"/>
          <w:szCs w:val="28"/>
        </w:rPr>
        <w:t>Генерального плана</w:t>
      </w:r>
      <w:r w:rsidRPr="00487F1A">
        <w:rPr>
          <w:bCs/>
          <w:spacing w:val="-1"/>
          <w:sz w:val="28"/>
          <w:szCs w:val="28"/>
        </w:rPr>
        <w:t xml:space="preserve">  муниципального образования «Чердаклинское городское поселение» Чердаклинского  района Ульяновской  области</w:t>
      </w:r>
      <w:r w:rsidRPr="00487F1A">
        <w:rPr>
          <w:sz w:val="28"/>
          <w:szCs w:val="28"/>
        </w:rPr>
        <w:t>».</w:t>
      </w:r>
    </w:p>
    <w:p w:rsidR="00093AD4" w:rsidRPr="00487F1A" w:rsidRDefault="00093AD4" w:rsidP="00E620C1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>Проект приказа Министерства строительства и архитектуры Ульяновской области «</w:t>
      </w:r>
      <w:r w:rsidR="00794E1C" w:rsidRPr="00487F1A">
        <w:rPr>
          <w:sz w:val="28"/>
          <w:szCs w:val="28"/>
        </w:rPr>
        <w:t>О внесении  изменений в генеральный план муниципального образования «</w:t>
      </w:r>
      <w:r w:rsidR="00794E1C" w:rsidRPr="00487F1A">
        <w:rPr>
          <w:rFonts w:eastAsia="Lucida Sans Unicode"/>
          <w:sz w:val="28"/>
          <w:szCs w:val="28"/>
        </w:rPr>
        <w:t>Чердаклинское городское поселение» Чердаклинского района Ульяновской области</w:t>
      </w:r>
      <w:r w:rsidRPr="00487F1A">
        <w:rPr>
          <w:sz w:val="28"/>
          <w:szCs w:val="28"/>
        </w:rPr>
        <w:t>» будет</w:t>
      </w:r>
      <w:r w:rsidR="00794E1C" w:rsidRPr="00487F1A">
        <w:rPr>
          <w:sz w:val="28"/>
          <w:szCs w:val="28"/>
        </w:rPr>
        <w:t xml:space="preserve"> размещён на официальном сайте а</w:t>
      </w:r>
      <w:r w:rsidRPr="00487F1A">
        <w:rPr>
          <w:sz w:val="28"/>
          <w:szCs w:val="28"/>
        </w:rPr>
        <w:t xml:space="preserve">дминистрации муниципального образования </w:t>
      </w:r>
      <w:r w:rsidR="00794E1C" w:rsidRPr="00487F1A">
        <w:rPr>
          <w:sz w:val="28"/>
          <w:szCs w:val="28"/>
        </w:rPr>
        <w:t>«Чердаклинский</w:t>
      </w:r>
      <w:r w:rsidRPr="00487F1A">
        <w:rPr>
          <w:sz w:val="28"/>
          <w:szCs w:val="28"/>
        </w:rPr>
        <w:t xml:space="preserve"> район»</w:t>
      </w:r>
      <w:r w:rsidR="00794E1C" w:rsidRPr="00487F1A">
        <w:rPr>
          <w:sz w:val="28"/>
          <w:szCs w:val="28"/>
        </w:rPr>
        <w:t xml:space="preserve"> Ульяновской области</w:t>
      </w:r>
      <w:r w:rsidRPr="00487F1A">
        <w:rPr>
          <w:sz w:val="28"/>
          <w:szCs w:val="28"/>
        </w:rPr>
        <w:t xml:space="preserve"> в информационно-</w:t>
      </w:r>
      <w:r w:rsidRPr="00487F1A">
        <w:rPr>
          <w:sz w:val="28"/>
          <w:szCs w:val="28"/>
        </w:rPr>
        <w:br/>
      </w:r>
      <w:r w:rsidR="00794E1C" w:rsidRPr="00487F1A">
        <w:rPr>
          <w:sz w:val="28"/>
          <w:szCs w:val="28"/>
        </w:rPr>
        <w:t>т</w:t>
      </w:r>
      <w:r w:rsidRPr="00487F1A">
        <w:rPr>
          <w:sz w:val="28"/>
          <w:szCs w:val="28"/>
        </w:rPr>
        <w:t>елекоммуникационной сети «Интернет»</w:t>
      </w:r>
      <w:r w:rsidR="00487F1A">
        <w:rPr>
          <w:sz w:val="28"/>
          <w:szCs w:val="28"/>
        </w:rPr>
        <w:t xml:space="preserve"> </w:t>
      </w:r>
      <w:r w:rsidR="006573E0">
        <w:rPr>
          <w:sz w:val="28"/>
          <w:szCs w:val="28"/>
        </w:rPr>
        <w:t>06.11</w:t>
      </w:r>
      <w:r w:rsidRPr="00487F1A">
        <w:rPr>
          <w:sz w:val="28"/>
          <w:szCs w:val="28"/>
        </w:rPr>
        <w:t>.2020 в разделе «Публичные</w:t>
      </w:r>
      <w:r w:rsidRPr="00487F1A">
        <w:rPr>
          <w:sz w:val="28"/>
          <w:szCs w:val="28"/>
        </w:rPr>
        <w:br/>
        <w:t>слушания и общественные обсуждения</w:t>
      </w:r>
      <w:r w:rsidR="00E620C1" w:rsidRPr="00487F1A">
        <w:rPr>
          <w:sz w:val="28"/>
          <w:szCs w:val="28"/>
        </w:rPr>
        <w:t>/Градостроительство» по электронному адресу</w:t>
      </w:r>
      <w:r w:rsidRPr="00487F1A">
        <w:rPr>
          <w:sz w:val="28"/>
          <w:szCs w:val="28"/>
        </w:rPr>
        <w:t xml:space="preserve"> </w:t>
      </w:r>
      <w:r w:rsidR="00E620C1" w:rsidRPr="00487F1A">
        <w:rPr>
          <w:sz w:val="28"/>
          <w:szCs w:val="28"/>
          <w:u w:val="single"/>
        </w:rPr>
        <w:t>https://cherdakli.com/?page_id=28576</w:t>
      </w:r>
      <w:r w:rsidR="006573E0">
        <w:rPr>
          <w:sz w:val="28"/>
          <w:szCs w:val="28"/>
          <w:u w:val="single"/>
        </w:rPr>
        <w:t>.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>Публичные слушания проводятся</w:t>
      </w:r>
      <w:r w:rsidR="0055222D">
        <w:rPr>
          <w:sz w:val="28"/>
          <w:szCs w:val="28"/>
        </w:rPr>
        <w:t xml:space="preserve"> с 28.10.2020 по 30</w:t>
      </w:r>
      <w:r w:rsidR="00F5505E">
        <w:rPr>
          <w:sz w:val="28"/>
          <w:szCs w:val="28"/>
        </w:rPr>
        <w:t>.11</w:t>
      </w:r>
      <w:r w:rsidRPr="00487F1A">
        <w:rPr>
          <w:sz w:val="28"/>
          <w:szCs w:val="28"/>
        </w:rPr>
        <w:t>.2020</w:t>
      </w:r>
      <w:r w:rsidRPr="00487F1A">
        <w:rPr>
          <w:sz w:val="28"/>
          <w:szCs w:val="28"/>
        </w:rPr>
        <w:br/>
        <w:t>включительно</w:t>
      </w:r>
      <w:r w:rsidR="00E620C1" w:rsidRPr="00487F1A">
        <w:rPr>
          <w:sz w:val="28"/>
          <w:szCs w:val="28"/>
        </w:rPr>
        <w:t xml:space="preserve"> с понедельника по пятницу</w:t>
      </w:r>
      <w:r w:rsidR="00B9345A">
        <w:rPr>
          <w:sz w:val="28"/>
          <w:szCs w:val="28"/>
        </w:rPr>
        <w:t xml:space="preserve"> в 8 часов 00 минут</w:t>
      </w:r>
      <w:r w:rsidR="00E620C1" w:rsidRPr="00487F1A">
        <w:rPr>
          <w:sz w:val="28"/>
          <w:szCs w:val="28"/>
        </w:rPr>
        <w:t xml:space="preserve"> до 17</w:t>
      </w:r>
      <w:r w:rsidRPr="00487F1A">
        <w:rPr>
          <w:sz w:val="28"/>
          <w:szCs w:val="28"/>
        </w:rPr>
        <w:t xml:space="preserve"> часов 00 минут.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 xml:space="preserve">Экспозиция проекта проводится </w:t>
      </w:r>
      <w:r w:rsidR="006573E0">
        <w:rPr>
          <w:sz w:val="28"/>
          <w:szCs w:val="28"/>
        </w:rPr>
        <w:t>с 06.11</w:t>
      </w:r>
      <w:r w:rsidR="00190FF3">
        <w:rPr>
          <w:sz w:val="28"/>
          <w:szCs w:val="28"/>
        </w:rPr>
        <w:t>.2020 по 27</w:t>
      </w:r>
      <w:r w:rsidR="00F5505E">
        <w:rPr>
          <w:sz w:val="28"/>
          <w:szCs w:val="28"/>
        </w:rPr>
        <w:t>.11</w:t>
      </w:r>
      <w:r w:rsidRPr="00487F1A">
        <w:rPr>
          <w:sz w:val="28"/>
          <w:szCs w:val="28"/>
        </w:rPr>
        <w:t>.2020</w:t>
      </w:r>
      <w:r w:rsidRPr="00487F1A">
        <w:rPr>
          <w:sz w:val="28"/>
          <w:szCs w:val="28"/>
        </w:rPr>
        <w:br/>
        <w:t xml:space="preserve">включительно </w:t>
      </w:r>
      <w:r w:rsidR="00E620C1" w:rsidRPr="00487F1A">
        <w:rPr>
          <w:sz w:val="28"/>
          <w:szCs w:val="28"/>
        </w:rPr>
        <w:t xml:space="preserve">с понедельника по пятницу </w:t>
      </w:r>
      <w:r w:rsidR="00B9345A">
        <w:rPr>
          <w:sz w:val="28"/>
          <w:szCs w:val="28"/>
        </w:rPr>
        <w:t>с 8 часов 00 минут</w:t>
      </w:r>
      <w:r w:rsidR="00B9345A" w:rsidRPr="009C6BAD">
        <w:rPr>
          <w:sz w:val="28"/>
          <w:szCs w:val="28"/>
        </w:rPr>
        <w:t xml:space="preserve"> </w:t>
      </w:r>
      <w:r w:rsidR="00E620C1" w:rsidRPr="00487F1A">
        <w:rPr>
          <w:sz w:val="28"/>
          <w:szCs w:val="28"/>
        </w:rPr>
        <w:t>до 17</w:t>
      </w:r>
      <w:r w:rsidRPr="00487F1A">
        <w:rPr>
          <w:sz w:val="28"/>
          <w:szCs w:val="28"/>
        </w:rPr>
        <w:t xml:space="preserve"> часов 00 минут</w:t>
      </w:r>
      <w:r w:rsidR="00E620C1" w:rsidRPr="00487F1A">
        <w:rPr>
          <w:sz w:val="28"/>
          <w:szCs w:val="28"/>
        </w:rPr>
        <w:t xml:space="preserve"> в</w:t>
      </w:r>
      <w:r w:rsidRPr="00487F1A">
        <w:rPr>
          <w:sz w:val="28"/>
          <w:szCs w:val="28"/>
        </w:rPr>
        <w:t xml:space="preserve"> здании администрации муниципального образования «</w:t>
      </w:r>
      <w:r w:rsidR="00E620C1" w:rsidRPr="00487F1A">
        <w:rPr>
          <w:sz w:val="28"/>
          <w:szCs w:val="28"/>
        </w:rPr>
        <w:t>Чердаклинский</w:t>
      </w:r>
      <w:r w:rsidRPr="00487F1A">
        <w:rPr>
          <w:sz w:val="28"/>
          <w:szCs w:val="28"/>
        </w:rPr>
        <w:t xml:space="preserve"> район» </w:t>
      </w:r>
      <w:r w:rsidR="00E620C1" w:rsidRPr="00487F1A">
        <w:rPr>
          <w:sz w:val="28"/>
          <w:szCs w:val="28"/>
        </w:rPr>
        <w:t>Ульяновской области по адресу</w:t>
      </w:r>
      <w:r w:rsidRPr="00487F1A">
        <w:rPr>
          <w:sz w:val="28"/>
          <w:szCs w:val="28"/>
        </w:rPr>
        <w:t xml:space="preserve"> Ульяновская область,</w:t>
      </w:r>
      <w:r w:rsidR="00E620C1" w:rsidRPr="00487F1A">
        <w:rPr>
          <w:sz w:val="28"/>
          <w:szCs w:val="28"/>
        </w:rPr>
        <w:t xml:space="preserve"> Чердаклинский район, р.п. Чердаклы, ул. Советская, 6, холл</w:t>
      </w:r>
      <w:r w:rsidRPr="00487F1A">
        <w:rPr>
          <w:sz w:val="28"/>
          <w:szCs w:val="28"/>
        </w:rPr>
        <w:t>.</w:t>
      </w:r>
      <w:r w:rsidR="006573E0">
        <w:rPr>
          <w:sz w:val="28"/>
          <w:szCs w:val="28"/>
        </w:rPr>
        <w:t xml:space="preserve"> Жители с. Енганаево и п. Лесная Быль могут ознакомиться с экспозицией по указанному адресу и на сайте </w:t>
      </w:r>
      <w:r w:rsidR="006573E0" w:rsidRPr="00487F1A">
        <w:rPr>
          <w:sz w:val="28"/>
          <w:szCs w:val="28"/>
        </w:rPr>
        <w:t>администрации муниципального образования «Чердаклинский район» Ульяновской области в информационно-</w:t>
      </w:r>
      <w:r w:rsidR="006573E0" w:rsidRPr="00487F1A">
        <w:rPr>
          <w:sz w:val="28"/>
          <w:szCs w:val="28"/>
        </w:rPr>
        <w:br/>
        <w:t>телекоммуникационной сети «Интернет»</w:t>
      </w:r>
      <w:r w:rsidR="006573E0">
        <w:rPr>
          <w:sz w:val="28"/>
          <w:szCs w:val="28"/>
        </w:rPr>
        <w:t xml:space="preserve"> </w:t>
      </w:r>
      <w:r w:rsidR="006573E0" w:rsidRPr="00487F1A">
        <w:rPr>
          <w:sz w:val="28"/>
          <w:szCs w:val="28"/>
        </w:rPr>
        <w:t>в разделе «Публичные</w:t>
      </w:r>
      <w:r w:rsidR="006573E0" w:rsidRPr="00487F1A">
        <w:rPr>
          <w:sz w:val="28"/>
          <w:szCs w:val="28"/>
        </w:rPr>
        <w:br/>
        <w:t xml:space="preserve">слушания и общественные обсуждения/Градостроительство» по электронному адресу </w:t>
      </w:r>
      <w:r w:rsidR="006573E0" w:rsidRPr="00487F1A">
        <w:rPr>
          <w:sz w:val="28"/>
          <w:szCs w:val="28"/>
          <w:u w:val="single"/>
        </w:rPr>
        <w:t>https://cherdakli.com/?page_id=28576</w:t>
      </w:r>
    </w:p>
    <w:p w:rsidR="00093AD4" w:rsidRPr="00487F1A" w:rsidRDefault="00093AD4" w:rsidP="00093AD4">
      <w:pPr>
        <w:tabs>
          <w:tab w:val="left" w:pos="714"/>
        </w:tabs>
        <w:contextualSpacing/>
        <w:jc w:val="both"/>
      </w:pPr>
      <w:r w:rsidRPr="00487F1A">
        <w:rPr>
          <w:sz w:val="28"/>
          <w:szCs w:val="28"/>
        </w:rPr>
        <w:tab/>
        <w:t xml:space="preserve">Посещение экспозиции возможно </w:t>
      </w:r>
      <w:r w:rsidR="00E620C1" w:rsidRPr="00487F1A">
        <w:rPr>
          <w:sz w:val="28"/>
          <w:szCs w:val="28"/>
          <w:highlight w:val="white"/>
        </w:rPr>
        <w:t>с 8 часов 30 минут до 17</w:t>
      </w:r>
      <w:r w:rsidRPr="00487F1A">
        <w:rPr>
          <w:sz w:val="28"/>
          <w:szCs w:val="28"/>
          <w:highlight w:val="white"/>
        </w:rPr>
        <w:t xml:space="preserve"> часов 00</w:t>
      </w:r>
      <w:r w:rsidRPr="00487F1A">
        <w:rPr>
          <w:sz w:val="28"/>
          <w:szCs w:val="28"/>
          <w:highlight w:val="white"/>
        </w:rPr>
        <w:br/>
        <w:t>минут (время местное).</w:t>
      </w:r>
    </w:p>
    <w:p w:rsidR="006573E0" w:rsidRDefault="00F32D23" w:rsidP="00E620C1">
      <w:pPr>
        <w:shd w:val="clear" w:color="auto" w:fill="FFFFFF"/>
        <w:suppressAutoHyphens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93AD4" w:rsidRPr="00487F1A">
        <w:rPr>
          <w:sz w:val="28"/>
          <w:szCs w:val="28"/>
        </w:rPr>
        <w:t>Информационный стенд размещён</w:t>
      </w:r>
      <w:r w:rsidR="006573E0">
        <w:rPr>
          <w:sz w:val="28"/>
          <w:szCs w:val="28"/>
        </w:rPr>
        <w:t>:</w:t>
      </w:r>
    </w:p>
    <w:p w:rsidR="006573E0" w:rsidRDefault="00E620C1" w:rsidP="006573E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textAlignment w:val="baseline"/>
        <w:rPr>
          <w:sz w:val="28"/>
          <w:szCs w:val="28"/>
        </w:rPr>
      </w:pPr>
      <w:r w:rsidRPr="006573E0">
        <w:rPr>
          <w:sz w:val="28"/>
          <w:szCs w:val="28"/>
        </w:rPr>
        <w:t>в здании РДК по адресу Ульяновская область, Чердаклинский район, р.п. Чердаклы, ул. Советская, 2</w:t>
      </w:r>
      <w:r w:rsidR="006573E0">
        <w:rPr>
          <w:sz w:val="28"/>
          <w:szCs w:val="28"/>
        </w:rPr>
        <w:t>;</w:t>
      </w:r>
    </w:p>
    <w:p w:rsidR="006573E0" w:rsidRDefault="006573E0" w:rsidP="006573E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ДК с. Енганаево по адресу </w:t>
      </w:r>
      <w:r w:rsidRPr="006573E0">
        <w:rPr>
          <w:sz w:val="28"/>
          <w:szCs w:val="28"/>
        </w:rPr>
        <w:t>Ульяновская область, Чердаклинский район</w:t>
      </w:r>
      <w:r>
        <w:rPr>
          <w:sz w:val="28"/>
          <w:szCs w:val="28"/>
        </w:rPr>
        <w:t>, с. Енганаево, ул. Первая, 7;</w:t>
      </w:r>
    </w:p>
    <w:p w:rsidR="006573E0" w:rsidRPr="006573E0" w:rsidRDefault="006573E0" w:rsidP="006573E0">
      <w:pPr>
        <w:pStyle w:val="a5"/>
        <w:numPr>
          <w:ilvl w:val="0"/>
          <w:numId w:val="11"/>
        </w:numPr>
        <w:shd w:val="clear" w:color="auto" w:fill="FFFFFF"/>
        <w:suppressAutoHyphens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оске объявлений многоквартирного дома по адресу </w:t>
      </w:r>
      <w:r w:rsidRPr="006573E0">
        <w:rPr>
          <w:sz w:val="28"/>
          <w:szCs w:val="28"/>
        </w:rPr>
        <w:t>Ульяновская область, Чердаклинский район</w:t>
      </w:r>
      <w:r>
        <w:rPr>
          <w:sz w:val="28"/>
          <w:szCs w:val="28"/>
        </w:rPr>
        <w:t>, п. Лесная Быль, д. 1.</w:t>
      </w:r>
    </w:p>
    <w:p w:rsidR="00093AD4" w:rsidRPr="00487F1A" w:rsidRDefault="00093AD4" w:rsidP="006573E0">
      <w:pPr>
        <w:shd w:val="clear" w:color="auto" w:fill="FFFFFF"/>
        <w:suppressAutoHyphens/>
        <w:ind w:firstLine="709"/>
        <w:jc w:val="both"/>
        <w:textAlignment w:val="baseline"/>
      </w:pPr>
      <w:r w:rsidRPr="00487F1A">
        <w:rPr>
          <w:sz w:val="28"/>
          <w:szCs w:val="28"/>
        </w:rPr>
        <w:t xml:space="preserve">Для внесения предложений и замечаний </w:t>
      </w:r>
      <w:r w:rsidR="00E620C1" w:rsidRPr="00487F1A">
        <w:rPr>
          <w:sz w:val="28"/>
          <w:szCs w:val="28"/>
        </w:rPr>
        <w:t>к</w:t>
      </w:r>
      <w:r w:rsidRPr="00487F1A">
        <w:rPr>
          <w:color w:val="000000"/>
          <w:kern w:val="2"/>
          <w:sz w:val="28"/>
          <w:szCs w:val="28"/>
        </w:rPr>
        <w:t>нига (журнал) учёта посетителей экспозиции по проекту приказа Министерства строительства и архитектуры Ульяновской области «</w:t>
      </w:r>
      <w:r w:rsidR="00E620C1" w:rsidRPr="00487F1A">
        <w:rPr>
          <w:sz w:val="28"/>
          <w:szCs w:val="28"/>
        </w:rPr>
        <w:t>О внесении  изменений в генеральный план муниципального образования «</w:t>
      </w:r>
      <w:r w:rsidR="00E620C1" w:rsidRPr="00487F1A">
        <w:rPr>
          <w:rFonts w:eastAsia="Lucida Sans Unicode"/>
          <w:sz w:val="28"/>
          <w:szCs w:val="28"/>
        </w:rPr>
        <w:t>Чердаклинское городское поселение» Чердаклинского района Ульяновской области</w:t>
      </w:r>
      <w:r w:rsidRPr="00487F1A">
        <w:rPr>
          <w:color w:val="000000"/>
          <w:kern w:val="2"/>
          <w:sz w:val="28"/>
          <w:szCs w:val="28"/>
        </w:rPr>
        <w:t xml:space="preserve">» находится в </w:t>
      </w:r>
      <w:r w:rsidRPr="00487F1A">
        <w:rPr>
          <w:sz w:val="28"/>
          <w:szCs w:val="28"/>
          <w:highlight w:val="white"/>
        </w:rPr>
        <w:t xml:space="preserve">здании </w:t>
      </w:r>
      <w:r w:rsidR="00E620C1" w:rsidRPr="00487F1A">
        <w:rPr>
          <w:sz w:val="28"/>
          <w:szCs w:val="28"/>
        </w:rPr>
        <w:t>администрации муниципального образования «Чердаклинский район» Ульяновской области по адресу Ульяновская область, Чердаклинский район, р.п. Чердаклы, ул. Советская, 6, холл</w:t>
      </w:r>
      <w:r w:rsidRPr="00487F1A">
        <w:rPr>
          <w:sz w:val="28"/>
          <w:szCs w:val="28"/>
          <w:highlight w:val="white"/>
        </w:rPr>
        <w:t>.</w:t>
      </w:r>
    </w:p>
    <w:p w:rsidR="00093AD4" w:rsidRPr="00487F1A" w:rsidRDefault="00093AD4" w:rsidP="00E620C1">
      <w:pPr>
        <w:shd w:val="clear" w:color="auto" w:fill="FFFFFF"/>
        <w:tabs>
          <w:tab w:val="left" w:pos="714"/>
        </w:tabs>
        <w:ind w:firstLine="709"/>
        <w:contextualSpacing/>
        <w:jc w:val="both"/>
      </w:pPr>
      <w:r w:rsidRPr="00487F1A">
        <w:rPr>
          <w:sz w:val="28"/>
          <w:szCs w:val="28"/>
          <w:highlight w:val="white"/>
        </w:rPr>
        <w:t>Собрание участников публичных слушаний проводится</w:t>
      </w:r>
      <w:r w:rsidR="006573E0">
        <w:rPr>
          <w:sz w:val="28"/>
          <w:szCs w:val="28"/>
          <w:highlight w:val="white"/>
        </w:rPr>
        <w:t xml:space="preserve"> 27</w:t>
      </w:r>
      <w:r w:rsidR="0055222D">
        <w:rPr>
          <w:sz w:val="28"/>
          <w:szCs w:val="28"/>
          <w:highlight w:val="white"/>
        </w:rPr>
        <w:t>.11.2020</w:t>
      </w:r>
      <w:r w:rsidRPr="00487F1A">
        <w:rPr>
          <w:sz w:val="28"/>
          <w:szCs w:val="28"/>
          <w:highlight w:val="white"/>
        </w:rPr>
        <w:t>:</w:t>
      </w:r>
    </w:p>
    <w:p w:rsidR="00093AD4" w:rsidRPr="00487F1A" w:rsidRDefault="008739DB" w:rsidP="00E620C1">
      <w:pPr>
        <w:pStyle w:val="a5"/>
        <w:numPr>
          <w:ilvl w:val="0"/>
          <w:numId w:val="10"/>
        </w:numPr>
        <w:shd w:val="clear" w:color="auto" w:fill="FFFFFF"/>
        <w:tabs>
          <w:tab w:val="left" w:pos="71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20C1" w:rsidRPr="00487F1A">
        <w:rPr>
          <w:sz w:val="28"/>
          <w:szCs w:val="28"/>
        </w:rPr>
        <w:t>п. Лесная Быль, рядом с домом №1</w:t>
      </w:r>
      <w:r>
        <w:rPr>
          <w:sz w:val="28"/>
          <w:szCs w:val="28"/>
        </w:rPr>
        <w:t xml:space="preserve"> в 12:00 по проекту внесения изменений в генеральный план, в 13:00 по проекту внесения изменений в правила землепользования и застройки</w:t>
      </w:r>
      <w:r w:rsidR="00E620C1" w:rsidRPr="00487F1A">
        <w:rPr>
          <w:sz w:val="28"/>
          <w:szCs w:val="28"/>
        </w:rPr>
        <w:t>;</w:t>
      </w:r>
    </w:p>
    <w:p w:rsidR="00E620C1" w:rsidRPr="00487F1A" w:rsidRDefault="00E620C1" w:rsidP="00E620C1">
      <w:pPr>
        <w:pStyle w:val="a5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87F1A">
        <w:rPr>
          <w:sz w:val="28"/>
          <w:szCs w:val="28"/>
        </w:rPr>
        <w:t>в с. Енганаево, здание СДК, ул. Первая, 7</w:t>
      </w:r>
      <w:r w:rsidR="008739DB" w:rsidRPr="008739DB">
        <w:rPr>
          <w:sz w:val="28"/>
          <w:szCs w:val="28"/>
        </w:rPr>
        <w:t xml:space="preserve"> </w:t>
      </w:r>
      <w:r w:rsidR="008739DB">
        <w:rPr>
          <w:sz w:val="28"/>
          <w:szCs w:val="28"/>
        </w:rPr>
        <w:t>в 14:00 по проекту внесения изменений в генеральный план, в 15:00 по проекту внесения изменений в правила землепользования и застройки</w:t>
      </w:r>
      <w:r w:rsidRPr="00487F1A">
        <w:rPr>
          <w:sz w:val="28"/>
          <w:szCs w:val="28"/>
        </w:rPr>
        <w:t>;</w:t>
      </w:r>
    </w:p>
    <w:p w:rsidR="00E620C1" w:rsidRPr="00487F1A" w:rsidRDefault="00E620C1" w:rsidP="00E620C1">
      <w:pPr>
        <w:pStyle w:val="a5"/>
        <w:numPr>
          <w:ilvl w:val="0"/>
          <w:numId w:val="10"/>
        </w:numPr>
        <w:shd w:val="clear" w:color="auto" w:fill="FFFFFF"/>
        <w:tabs>
          <w:tab w:val="left" w:pos="714"/>
        </w:tabs>
        <w:ind w:left="0" w:firstLine="709"/>
        <w:jc w:val="both"/>
        <w:rPr>
          <w:sz w:val="28"/>
          <w:szCs w:val="28"/>
        </w:rPr>
      </w:pPr>
      <w:r w:rsidRPr="00487F1A">
        <w:rPr>
          <w:sz w:val="28"/>
          <w:szCs w:val="28"/>
        </w:rPr>
        <w:t>в р.п. Чердаклы,</w:t>
      </w:r>
      <w:r w:rsidR="00190FF3">
        <w:rPr>
          <w:sz w:val="28"/>
          <w:szCs w:val="28"/>
        </w:rPr>
        <w:t xml:space="preserve"> ул. Советская, 6, </w:t>
      </w:r>
      <w:r w:rsidR="00190FF3" w:rsidRPr="00487F1A">
        <w:rPr>
          <w:sz w:val="28"/>
          <w:szCs w:val="28"/>
        </w:rPr>
        <w:t>актовый зал здания администрации</w:t>
      </w:r>
      <w:r w:rsidR="008739DB">
        <w:rPr>
          <w:sz w:val="28"/>
          <w:szCs w:val="28"/>
        </w:rPr>
        <w:t xml:space="preserve"> в 17:00 по проекту внесения изменений в генеральный план, в 18:00 по проекту внесения изменений в правила землепользования и застройки</w:t>
      </w:r>
      <w:r w:rsidR="006573E0">
        <w:rPr>
          <w:sz w:val="28"/>
          <w:szCs w:val="28"/>
        </w:rPr>
        <w:t>.</w:t>
      </w:r>
    </w:p>
    <w:p w:rsidR="00093AD4" w:rsidRPr="00487F1A" w:rsidRDefault="00093AD4" w:rsidP="00E620C1">
      <w:pPr>
        <w:shd w:val="clear" w:color="auto" w:fill="FFFFFF"/>
        <w:tabs>
          <w:tab w:val="left" w:pos="714"/>
        </w:tabs>
        <w:ind w:firstLine="709"/>
        <w:contextualSpacing/>
        <w:jc w:val="both"/>
      </w:pPr>
      <w:r w:rsidRPr="00487F1A">
        <w:rPr>
          <w:sz w:val="28"/>
          <w:szCs w:val="28"/>
        </w:rPr>
        <w:t>Предложения и замечания относительно проекта приказа Министерства строительства и архитектуры Ульяновской области «</w:t>
      </w:r>
      <w:r w:rsidR="00487F1A" w:rsidRPr="00487F1A">
        <w:rPr>
          <w:sz w:val="28"/>
          <w:szCs w:val="28"/>
        </w:rPr>
        <w:t>О внесении  изменений в генеральный план муниципального образования «</w:t>
      </w:r>
      <w:r w:rsidR="00487F1A" w:rsidRPr="00487F1A">
        <w:rPr>
          <w:rFonts w:eastAsia="Lucida Sans Unicode"/>
          <w:sz w:val="28"/>
          <w:szCs w:val="28"/>
        </w:rPr>
        <w:t>Чердаклинское городское поселение» Чердаклинского района Ульяновской области</w:t>
      </w:r>
      <w:r w:rsidRPr="00487F1A">
        <w:rPr>
          <w:sz w:val="28"/>
          <w:szCs w:val="28"/>
        </w:rPr>
        <w:t xml:space="preserve">» принимаются </w:t>
      </w:r>
      <w:r w:rsidR="006573E0">
        <w:rPr>
          <w:sz w:val="28"/>
          <w:szCs w:val="28"/>
        </w:rPr>
        <w:t>с 06.11</w:t>
      </w:r>
      <w:r w:rsidR="00190FF3">
        <w:rPr>
          <w:sz w:val="28"/>
          <w:szCs w:val="28"/>
        </w:rPr>
        <w:t>.2020 по 27.11</w:t>
      </w:r>
      <w:r w:rsidR="00487F1A" w:rsidRPr="00487F1A">
        <w:rPr>
          <w:sz w:val="28"/>
          <w:szCs w:val="28"/>
        </w:rPr>
        <w:t>.2020 включительно</w:t>
      </w:r>
      <w:r w:rsidR="00B9345A">
        <w:rPr>
          <w:sz w:val="28"/>
          <w:szCs w:val="28"/>
        </w:rPr>
        <w:t xml:space="preserve"> с 8 часов</w:t>
      </w:r>
      <w:r w:rsidR="00487F1A" w:rsidRPr="00487F1A">
        <w:rPr>
          <w:sz w:val="28"/>
          <w:szCs w:val="28"/>
        </w:rPr>
        <w:t xml:space="preserve"> </w:t>
      </w:r>
      <w:r w:rsidR="00B9345A">
        <w:rPr>
          <w:sz w:val="28"/>
          <w:szCs w:val="28"/>
        </w:rPr>
        <w:t>00 минут</w:t>
      </w:r>
      <w:r w:rsidR="00B9345A" w:rsidRPr="009C6BAD">
        <w:rPr>
          <w:sz w:val="28"/>
          <w:szCs w:val="28"/>
        </w:rPr>
        <w:t xml:space="preserve"> </w:t>
      </w:r>
      <w:r w:rsidR="00487F1A" w:rsidRPr="00487F1A">
        <w:rPr>
          <w:sz w:val="28"/>
          <w:szCs w:val="28"/>
        </w:rPr>
        <w:t>до 17</w:t>
      </w:r>
      <w:r w:rsidRPr="00487F1A">
        <w:rPr>
          <w:sz w:val="28"/>
          <w:szCs w:val="28"/>
        </w:rPr>
        <w:t xml:space="preserve"> часов 00 минут:</w:t>
      </w:r>
    </w:p>
    <w:p w:rsidR="00093AD4" w:rsidRPr="00487F1A" w:rsidRDefault="00093AD4" w:rsidP="00093AD4">
      <w:pPr>
        <w:shd w:val="clear" w:color="auto" w:fill="FFFFFF"/>
        <w:suppressAutoHyphens/>
        <w:ind w:firstLine="708"/>
        <w:jc w:val="both"/>
        <w:textAlignment w:val="baseline"/>
      </w:pPr>
      <w:r w:rsidRPr="00487F1A">
        <w:rPr>
          <w:color w:val="000000"/>
          <w:kern w:val="2"/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093AD4" w:rsidRPr="00487F1A" w:rsidRDefault="00093AD4" w:rsidP="00093AD4">
      <w:pPr>
        <w:shd w:val="clear" w:color="auto" w:fill="FFFFFF"/>
        <w:suppressAutoHyphens/>
        <w:ind w:firstLine="708"/>
        <w:jc w:val="both"/>
        <w:textAlignment w:val="baseline"/>
      </w:pPr>
      <w:r w:rsidRPr="00487F1A">
        <w:rPr>
          <w:color w:val="000000"/>
          <w:kern w:val="2"/>
          <w:sz w:val="28"/>
          <w:szCs w:val="28"/>
        </w:rPr>
        <w:t>2) в письменной форме в адрес администрац</w:t>
      </w:r>
      <w:r w:rsidR="00487F1A" w:rsidRPr="00487F1A">
        <w:rPr>
          <w:color w:val="000000"/>
          <w:kern w:val="2"/>
          <w:sz w:val="28"/>
          <w:szCs w:val="28"/>
        </w:rPr>
        <w:t>ии муниципального образования «Чердаклинский</w:t>
      </w:r>
      <w:r w:rsidRPr="00487F1A">
        <w:rPr>
          <w:color w:val="000000"/>
          <w:kern w:val="2"/>
          <w:sz w:val="28"/>
          <w:szCs w:val="28"/>
        </w:rPr>
        <w:t xml:space="preserve"> район» Ульяновской области;</w:t>
      </w:r>
    </w:p>
    <w:p w:rsidR="00093AD4" w:rsidRPr="00487F1A" w:rsidRDefault="00093AD4" w:rsidP="00093AD4">
      <w:pPr>
        <w:shd w:val="clear" w:color="auto" w:fill="FFFFFF"/>
        <w:suppressAutoHyphens/>
        <w:ind w:firstLine="708"/>
        <w:jc w:val="both"/>
        <w:textAlignment w:val="baseline"/>
      </w:pPr>
      <w:r w:rsidRPr="00487F1A">
        <w:rPr>
          <w:color w:val="000000"/>
          <w:kern w:val="2"/>
          <w:sz w:val="28"/>
          <w:szCs w:val="28"/>
        </w:rPr>
        <w:t>3) посредством записи в книге (журнале) учёта посетителей экспозиции проекта приказа Министерства строительства и архитектуры Ульяновской области «</w:t>
      </w:r>
      <w:r w:rsidR="00487F1A" w:rsidRPr="00487F1A">
        <w:rPr>
          <w:sz w:val="28"/>
          <w:szCs w:val="28"/>
        </w:rPr>
        <w:t>О внесении  изменений в генеральный план муниципального образования «</w:t>
      </w:r>
      <w:r w:rsidR="00487F1A" w:rsidRPr="00487F1A">
        <w:rPr>
          <w:rFonts w:eastAsia="Lucida Sans Unicode"/>
          <w:sz w:val="28"/>
          <w:szCs w:val="28"/>
        </w:rPr>
        <w:t>Чердаклинское городское поселение</w:t>
      </w:r>
      <w:r w:rsidRPr="00487F1A">
        <w:rPr>
          <w:color w:val="000000"/>
          <w:kern w:val="2"/>
          <w:sz w:val="28"/>
          <w:szCs w:val="28"/>
        </w:rPr>
        <w:t>»</w:t>
      </w:r>
      <w:r w:rsidR="00B9345A">
        <w:rPr>
          <w:color w:val="000000"/>
          <w:kern w:val="2"/>
          <w:sz w:val="28"/>
          <w:szCs w:val="28"/>
        </w:rPr>
        <w:t xml:space="preserve"> Чердаклинского района</w:t>
      </w:r>
      <w:r w:rsidRPr="00487F1A">
        <w:rPr>
          <w:color w:val="000000"/>
          <w:kern w:val="2"/>
          <w:sz w:val="28"/>
          <w:szCs w:val="28"/>
        </w:rPr>
        <w:t>.</w:t>
      </w:r>
      <w:r w:rsidRPr="00487F1A">
        <w:rPr>
          <w:sz w:val="28"/>
          <w:szCs w:val="28"/>
        </w:rPr>
        <w:t xml:space="preserve"> </w:t>
      </w:r>
    </w:p>
    <w:p w:rsidR="006573E0" w:rsidRDefault="006573E0" w:rsidP="00566F52">
      <w:pPr>
        <w:pStyle w:val="1"/>
        <w:spacing w:after="0"/>
      </w:pPr>
    </w:p>
    <w:p w:rsidR="006573E0" w:rsidRDefault="006573E0" w:rsidP="00566F52">
      <w:pPr>
        <w:pStyle w:val="1"/>
        <w:spacing w:after="0"/>
      </w:pPr>
    </w:p>
    <w:p w:rsidR="006573E0" w:rsidRPr="006573E0" w:rsidRDefault="006573E0" w:rsidP="006573E0">
      <w:pPr>
        <w:rPr>
          <w:lang w:eastAsia="en-US"/>
        </w:rPr>
      </w:pPr>
    </w:p>
    <w:sectPr w:rsidR="006573E0" w:rsidRPr="006573E0" w:rsidSect="001E75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0B253398"/>
    <w:multiLevelType w:val="hybridMultilevel"/>
    <w:tmpl w:val="0FC8E6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E1688"/>
    <w:multiLevelType w:val="hybridMultilevel"/>
    <w:tmpl w:val="5296C4F4"/>
    <w:lvl w:ilvl="0" w:tplc="2B64E3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964A12"/>
    <w:multiLevelType w:val="multilevel"/>
    <w:tmpl w:val="B49A0B46"/>
    <w:lvl w:ilvl="0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>
    <w:nsid w:val="1F88490E"/>
    <w:multiLevelType w:val="hybridMultilevel"/>
    <w:tmpl w:val="698CC22E"/>
    <w:lvl w:ilvl="0" w:tplc="C972A0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662D96"/>
    <w:multiLevelType w:val="hybridMultilevel"/>
    <w:tmpl w:val="8DFECD56"/>
    <w:lvl w:ilvl="0" w:tplc="E24AAB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B2F06F8"/>
    <w:multiLevelType w:val="hybridMultilevel"/>
    <w:tmpl w:val="334C3C1A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B764043"/>
    <w:multiLevelType w:val="multilevel"/>
    <w:tmpl w:val="C3B8083E"/>
    <w:lvl w:ilvl="0">
      <w:start w:val="3"/>
      <w:numFmt w:val="decimal"/>
      <w:suff w:val="space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F4A10"/>
    <w:rsid w:val="0000166F"/>
    <w:rsid w:val="0000615F"/>
    <w:rsid w:val="00006E40"/>
    <w:rsid w:val="000118C4"/>
    <w:rsid w:val="000225F9"/>
    <w:rsid w:val="000231FE"/>
    <w:rsid w:val="00025BF0"/>
    <w:rsid w:val="00025D5C"/>
    <w:rsid w:val="000432BE"/>
    <w:rsid w:val="00043B33"/>
    <w:rsid w:val="00051130"/>
    <w:rsid w:val="00053108"/>
    <w:rsid w:val="00062837"/>
    <w:rsid w:val="00073BA2"/>
    <w:rsid w:val="00074961"/>
    <w:rsid w:val="00083619"/>
    <w:rsid w:val="00093AD4"/>
    <w:rsid w:val="00096861"/>
    <w:rsid w:val="000A41B6"/>
    <w:rsid w:val="000A7C6A"/>
    <w:rsid w:val="000C11B2"/>
    <w:rsid w:val="000C44CF"/>
    <w:rsid w:val="000C5439"/>
    <w:rsid w:val="000D4417"/>
    <w:rsid w:val="000D6DCC"/>
    <w:rsid w:val="000E67FE"/>
    <w:rsid w:val="000F5547"/>
    <w:rsid w:val="000F6A24"/>
    <w:rsid w:val="000F7DB1"/>
    <w:rsid w:val="00100AD4"/>
    <w:rsid w:val="001018C7"/>
    <w:rsid w:val="0010309E"/>
    <w:rsid w:val="00116245"/>
    <w:rsid w:val="00122138"/>
    <w:rsid w:val="0013051A"/>
    <w:rsid w:val="00137898"/>
    <w:rsid w:val="001472F2"/>
    <w:rsid w:val="001477C7"/>
    <w:rsid w:val="00153AD3"/>
    <w:rsid w:val="00155660"/>
    <w:rsid w:val="001556B2"/>
    <w:rsid w:val="0016302F"/>
    <w:rsid w:val="00163815"/>
    <w:rsid w:val="001647FF"/>
    <w:rsid w:val="00165446"/>
    <w:rsid w:val="001708C9"/>
    <w:rsid w:val="00181B2E"/>
    <w:rsid w:val="001827FF"/>
    <w:rsid w:val="00190FF3"/>
    <w:rsid w:val="00192CB8"/>
    <w:rsid w:val="0019560C"/>
    <w:rsid w:val="001A3E33"/>
    <w:rsid w:val="001A5556"/>
    <w:rsid w:val="001B5D11"/>
    <w:rsid w:val="001B764F"/>
    <w:rsid w:val="001C48A5"/>
    <w:rsid w:val="001D7FBA"/>
    <w:rsid w:val="001E3DD9"/>
    <w:rsid w:val="001E7594"/>
    <w:rsid w:val="001F1D64"/>
    <w:rsid w:val="001F3E28"/>
    <w:rsid w:val="002064A9"/>
    <w:rsid w:val="00206F31"/>
    <w:rsid w:val="00207C35"/>
    <w:rsid w:val="00210548"/>
    <w:rsid w:val="00210A14"/>
    <w:rsid w:val="00215297"/>
    <w:rsid w:val="002165CE"/>
    <w:rsid w:val="0021694D"/>
    <w:rsid w:val="00220BBF"/>
    <w:rsid w:val="002222D4"/>
    <w:rsid w:val="00231894"/>
    <w:rsid w:val="00236895"/>
    <w:rsid w:val="002402D3"/>
    <w:rsid w:val="002450D4"/>
    <w:rsid w:val="002511AF"/>
    <w:rsid w:val="00252622"/>
    <w:rsid w:val="00256568"/>
    <w:rsid w:val="00257EA5"/>
    <w:rsid w:val="0026194F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40BA"/>
    <w:rsid w:val="0030578E"/>
    <w:rsid w:val="00306829"/>
    <w:rsid w:val="00311866"/>
    <w:rsid w:val="003263C0"/>
    <w:rsid w:val="003322A4"/>
    <w:rsid w:val="003329C6"/>
    <w:rsid w:val="003375A6"/>
    <w:rsid w:val="00342E73"/>
    <w:rsid w:val="00352874"/>
    <w:rsid w:val="0036356F"/>
    <w:rsid w:val="00363A83"/>
    <w:rsid w:val="00365C12"/>
    <w:rsid w:val="00377D4C"/>
    <w:rsid w:val="0038516C"/>
    <w:rsid w:val="00391C49"/>
    <w:rsid w:val="003A5430"/>
    <w:rsid w:val="003A5DF9"/>
    <w:rsid w:val="003B41CE"/>
    <w:rsid w:val="003C042B"/>
    <w:rsid w:val="003C32E2"/>
    <w:rsid w:val="003C45B2"/>
    <w:rsid w:val="003D180A"/>
    <w:rsid w:val="003E29D6"/>
    <w:rsid w:val="003E7885"/>
    <w:rsid w:val="003F2672"/>
    <w:rsid w:val="003F2AFE"/>
    <w:rsid w:val="00410528"/>
    <w:rsid w:val="00415A5D"/>
    <w:rsid w:val="00420190"/>
    <w:rsid w:val="00422AFF"/>
    <w:rsid w:val="004246DF"/>
    <w:rsid w:val="004323DB"/>
    <w:rsid w:val="0043582D"/>
    <w:rsid w:val="00437ABA"/>
    <w:rsid w:val="0044443E"/>
    <w:rsid w:val="00446AF8"/>
    <w:rsid w:val="004514A3"/>
    <w:rsid w:val="00452BC9"/>
    <w:rsid w:val="00453DA0"/>
    <w:rsid w:val="00456919"/>
    <w:rsid w:val="004571BA"/>
    <w:rsid w:val="00457B4C"/>
    <w:rsid w:val="00460B4D"/>
    <w:rsid w:val="004710BE"/>
    <w:rsid w:val="0048088B"/>
    <w:rsid w:val="00486B44"/>
    <w:rsid w:val="00487F1A"/>
    <w:rsid w:val="004952A2"/>
    <w:rsid w:val="004955D3"/>
    <w:rsid w:val="004A40A2"/>
    <w:rsid w:val="004B6D2E"/>
    <w:rsid w:val="004C336D"/>
    <w:rsid w:val="004C408F"/>
    <w:rsid w:val="004C6E5B"/>
    <w:rsid w:val="004D4294"/>
    <w:rsid w:val="004E4DA5"/>
    <w:rsid w:val="004E7E9C"/>
    <w:rsid w:val="004F2155"/>
    <w:rsid w:val="005062A3"/>
    <w:rsid w:val="00515FFD"/>
    <w:rsid w:val="0052561D"/>
    <w:rsid w:val="00530E60"/>
    <w:rsid w:val="005346FB"/>
    <w:rsid w:val="00534F7C"/>
    <w:rsid w:val="00535990"/>
    <w:rsid w:val="00537434"/>
    <w:rsid w:val="0054392E"/>
    <w:rsid w:val="005514BC"/>
    <w:rsid w:val="0055222D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20B5"/>
    <w:rsid w:val="00613CDE"/>
    <w:rsid w:val="00620F79"/>
    <w:rsid w:val="00624D4F"/>
    <w:rsid w:val="006279B4"/>
    <w:rsid w:val="00640D03"/>
    <w:rsid w:val="0064112C"/>
    <w:rsid w:val="00647853"/>
    <w:rsid w:val="006573E0"/>
    <w:rsid w:val="00664EAB"/>
    <w:rsid w:val="0066723F"/>
    <w:rsid w:val="006676B4"/>
    <w:rsid w:val="00676768"/>
    <w:rsid w:val="00676DB0"/>
    <w:rsid w:val="0068515D"/>
    <w:rsid w:val="00687102"/>
    <w:rsid w:val="00687881"/>
    <w:rsid w:val="00692E3D"/>
    <w:rsid w:val="0069798E"/>
    <w:rsid w:val="006B0309"/>
    <w:rsid w:val="006B114F"/>
    <w:rsid w:val="006B3242"/>
    <w:rsid w:val="006B3DE6"/>
    <w:rsid w:val="006B7001"/>
    <w:rsid w:val="006C0C66"/>
    <w:rsid w:val="006C78A9"/>
    <w:rsid w:val="006E190B"/>
    <w:rsid w:val="006E3000"/>
    <w:rsid w:val="006E5D6F"/>
    <w:rsid w:val="006E66C1"/>
    <w:rsid w:val="006F583E"/>
    <w:rsid w:val="007022EE"/>
    <w:rsid w:val="00733AA4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94E1C"/>
    <w:rsid w:val="007A5D2B"/>
    <w:rsid w:val="007A5F24"/>
    <w:rsid w:val="007C17DE"/>
    <w:rsid w:val="007C2AAF"/>
    <w:rsid w:val="007C5E4C"/>
    <w:rsid w:val="007E1452"/>
    <w:rsid w:val="007E61A4"/>
    <w:rsid w:val="007E6D1B"/>
    <w:rsid w:val="007F1558"/>
    <w:rsid w:val="007F7219"/>
    <w:rsid w:val="008065D8"/>
    <w:rsid w:val="00810C02"/>
    <w:rsid w:val="00811FDE"/>
    <w:rsid w:val="00815616"/>
    <w:rsid w:val="00815BE2"/>
    <w:rsid w:val="00820ECF"/>
    <w:rsid w:val="0082201A"/>
    <w:rsid w:val="008220DB"/>
    <w:rsid w:val="008305B1"/>
    <w:rsid w:val="008344A5"/>
    <w:rsid w:val="008355CE"/>
    <w:rsid w:val="008366A4"/>
    <w:rsid w:val="00846AF0"/>
    <w:rsid w:val="008558D5"/>
    <w:rsid w:val="00862103"/>
    <w:rsid w:val="00870C4C"/>
    <w:rsid w:val="008736AB"/>
    <w:rsid w:val="008739DB"/>
    <w:rsid w:val="00887406"/>
    <w:rsid w:val="008975EF"/>
    <w:rsid w:val="00897702"/>
    <w:rsid w:val="008B4FC9"/>
    <w:rsid w:val="008B7E6C"/>
    <w:rsid w:val="008C15C7"/>
    <w:rsid w:val="008D4E1B"/>
    <w:rsid w:val="008D7799"/>
    <w:rsid w:val="008E723C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81C7C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277B"/>
    <w:rsid w:val="00A1400B"/>
    <w:rsid w:val="00A34509"/>
    <w:rsid w:val="00A36486"/>
    <w:rsid w:val="00A52149"/>
    <w:rsid w:val="00A53BDD"/>
    <w:rsid w:val="00A617E0"/>
    <w:rsid w:val="00A6455D"/>
    <w:rsid w:val="00A67832"/>
    <w:rsid w:val="00A811DC"/>
    <w:rsid w:val="00A8137E"/>
    <w:rsid w:val="00A850A2"/>
    <w:rsid w:val="00A86A12"/>
    <w:rsid w:val="00A92571"/>
    <w:rsid w:val="00AA0509"/>
    <w:rsid w:val="00AA6337"/>
    <w:rsid w:val="00AC3176"/>
    <w:rsid w:val="00AD6FA9"/>
    <w:rsid w:val="00AF3A29"/>
    <w:rsid w:val="00AF480E"/>
    <w:rsid w:val="00AF508A"/>
    <w:rsid w:val="00B13844"/>
    <w:rsid w:val="00B16B3D"/>
    <w:rsid w:val="00B21A03"/>
    <w:rsid w:val="00B254D6"/>
    <w:rsid w:val="00B25863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70935"/>
    <w:rsid w:val="00B757FF"/>
    <w:rsid w:val="00B80B33"/>
    <w:rsid w:val="00B81FBF"/>
    <w:rsid w:val="00B91A9A"/>
    <w:rsid w:val="00B92365"/>
    <w:rsid w:val="00B9345A"/>
    <w:rsid w:val="00B940E5"/>
    <w:rsid w:val="00B9794C"/>
    <w:rsid w:val="00BA39D8"/>
    <w:rsid w:val="00BA400A"/>
    <w:rsid w:val="00BB33B8"/>
    <w:rsid w:val="00BB607E"/>
    <w:rsid w:val="00BC0FDC"/>
    <w:rsid w:val="00BC27FA"/>
    <w:rsid w:val="00BC3404"/>
    <w:rsid w:val="00BC6B3E"/>
    <w:rsid w:val="00BD3538"/>
    <w:rsid w:val="00BD402A"/>
    <w:rsid w:val="00BE3114"/>
    <w:rsid w:val="00BF1821"/>
    <w:rsid w:val="00BF38F1"/>
    <w:rsid w:val="00BF634F"/>
    <w:rsid w:val="00BF709A"/>
    <w:rsid w:val="00C00722"/>
    <w:rsid w:val="00C00802"/>
    <w:rsid w:val="00C064BC"/>
    <w:rsid w:val="00C16A97"/>
    <w:rsid w:val="00C17D23"/>
    <w:rsid w:val="00C26AD8"/>
    <w:rsid w:val="00C27E64"/>
    <w:rsid w:val="00C329CF"/>
    <w:rsid w:val="00C516F5"/>
    <w:rsid w:val="00C53E34"/>
    <w:rsid w:val="00C567DC"/>
    <w:rsid w:val="00C6121D"/>
    <w:rsid w:val="00C61DDE"/>
    <w:rsid w:val="00C66FDB"/>
    <w:rsid w:val="00C72AE0"/>
    <w:rsid w:val="00C749B2"/>
    <w:rsid w:val="00C7536E"/>
    <w:rsid w:val="00C85E27"/>
    <w:rsid w:val="00C959AE"/>
    <w:rsid w:val="00CA29F2"/>
    <w:rsid w:val="00CA7333"/>
    <w:rsid w:val="00CB0737"/>
    <w:rsid w:val="00CB324B"/>
    <w:rsid w:val="00CC020F"/>
    <w:rsid w:val="00CC0D5E"/>
    <w:rsid w:val="00CC5645"/>
    <w:rsid w:val="00CC56D4"/>
    <w:rsid w:val="00CC58D5"/>
    <w:rsid w:val="00CD1303"/>
    <w:rsid w:val="00CD22FD"/>
    <w:rsid w:val="00CD7764"/>
    <w:rsid w:val="00CE0082"/>
    <w:rsid w:val="00CE69DF"/>
    <w:rsid w:val="00CF30E1"/>
    <w:rsid w:val="00CF53C3"/>
    <w:rsid w:val="00CF5DEF"/>
    <w:rsid w:val="00D03E3D"/>
    <w:rsid w:val="00D14E01"/>
    <w:rsid w:val="00D16164"/>
    <w:rsid w:val="00D27136"/>
    <w:rsid w:val="00D305F5"/>
    <w:rsid w:val="00D312A9"/>
    <w:rsid w:val="00D339BD"/>
    <w:rsid w:val="00D367EA"/>
    <w:rsid w:val="00D36BB3"/>
    <w:rsid w:val="00D410F2"/>
    <w:rsid w:val="00D43DC5"/>
    <w:rsid w:val="00D43EA8"/>
    <w:rsid w:val="00D51C68"/>
    <w:rsid w:val="00D540BE"/>
    <w:rsid w:val="00D54503"/>
    <w:rsid w:val="00D56312"/>
    <w:rsid w:val="00D565BF"/>
    <w:rsid w:val="00D622B4"/>
    <w:rsid w:val="00D75AEC"/>
    <w:rsid w:val="00D81468"/>
    <w:rsid w:val="00D81C7A"/>
    <w:rsid w:val="00D97221"/>
    <w:rsid w:val="00DA03A7"/>
    <w:rsid w:val="00DB0D84"/>
    <w:rsid w:val="00DB4B92"/>
    <w:rsid w:val="00DD1AF5"/>
    <w:rsid w:val="00DD1F8D"/>
    <w:rsid w:val="00DD4365"/>
    <w:rsid w:val="00DD6FCE"/>
    <w:rsid w:val="00DE2FD1"/>
    <w:rsid w:val="00DE317D"/>
    <w:rsid w:val="00DF4B08"/>
    <w:rsid w:val="00DF5CB9"/>
    <w:rsid w:val="00DF7051"/>
    <w:rsid w:val="00E01F9C"/>
    <w:rsid w:val="00E03E2D"/>
    <w:rsid w:val="00E2256B"/>
    <w:rsid w:val="00E351D4"/>
    <w:rsid w:val="00E471CF"/>
    <w:rsid w:val="00E55FC9"/>
    <w:rsid w:val="00E57B4D"/>
    <w:rsid w:val="00E57DFE"/>
    <w:rsid w:val="00E620C1"/>
    <w:rsid w:val="00E65493"/>
    <w:rsid w:val="00E87C50"/>
    <w:rsid w:val="00EB58EB"/>
    <w:rsid w:val="00EC03B7"/>
    <w:rsid w:val="00EC5BD1"/>
    <w:rsid w:val="00ED1D8D"/>
    <w:rsid w:val="00ED5A45"/>
    <w:rsid w:val="00EE72AD"/>
    <w:rsid w:val="00EF1D89"/>
    <w:rsid w:val="00F006D8"/>
    <w:rsid w:val="00F06534"/>
    <w:rsid w:val="00F130F3"/>
    <w:rsid w:val="00F133F2"/>
    <w:rsid w:val="00F23130"/>
    <w:rsid w:val="00F23850"/>
    <w:rsid w:val="00F24260"/>
    <w:rsid w:val="00F251A6"/>
    <w:rsid w:val="00F32D23"/>
    <w:rsid w:val="00F37E61"/>
    <w:rsid w:val="00F458B6"/>
    <w:rsid w:val="00F4694D"/>
    <w:rsid w:val="00F5505E"/>
    <w:rsid w:val="00F56022"/>
    <w:rsid w:val="00F56183"/>
    <w:rsid w:val="00F63FE6"/>
    <w:rsid w:val="00F66F2D"/>
    <w:rsid w:val="00F735F5"/>
    <w:rsid w:val="00F73B7A"/>
    <w:rsid w:val="00F73C1F"/>
    <w:rsid w:val="00F81680"/>
    <w:rsid w:val="00F82765"/>
    <w:rsid w:val="00F8570A"/>
    <w:rsid w:val="00F93011"/>
    <w:rsid w:val="00F96E0A"/>
    <w:rsid w:val="00FA2082"/>
    <w:rsid w:val="00FB178B"/>
    <w:rsid w:val="00FB3AB5"/>
    <w:rsid w:val="00FC56D2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character" w:styleId="a6">
    <w:name w:val="Hyperlink"/>
    <w:rsid w:val="00093A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B18A9-1E5A-4AC3-89D3-EDC36128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10-29T04:37:00Z</cp:lastPrinted>
  <dcterms:created xsi:type="dcterms:W3CDTF">2020-12-16T04:33:00Z</dcterms:created>
  <dcterms:modified xsi:type="dcterms:W3CDTF">2020-12-16T04:33:00Z</dcterms:modified>
</cp:coreProperties>
</file>